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548CD100" w14:textId="77777777" w:rsidR="00F642AD" w:rsidRPr="00456480" w:rsidRDefault="00F642AD" w:rsidP="00F642AD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393ADF0B" w14:textId="77777777" w:rsidR="00F642AD" w:rsidRDefault="00F642AD" w:rsidP="00F642AD">
      <w:pPr>
        <w:rPr>
          <w:sz w:val="24"/>
          <w:szCs w:val="24"/>
        </w:rPr>
      </w:pPr>
    </w:p>
    <w:p w14:paraId="228B6E02" w14:textId="77777777" w:rsidR="00F642AD" w:rsidRPr="00456480" w:rsidRDefault="00F642AD" w:rsidP="00F642AD">
      <w:pPr>
        <w:rPr>
          <w:sz w:val="24"/>
          <w:szCs w:val="24"/>
        </w:rPr>
      </w:pPr>
    </w:p>
    <w:p w14:paraId="5A08015E" w14:textId="77777777" w:rsidR="00F642AD" w:rsidRPr="00456480" w:rsidRDefault="00F642AD" w:rsidP="00F642A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.</w:t>
      </w:r>
    </w:p>
    <w:p w14:paraId="0029474C" w14:textId="77777777" w:rsidR="00F642AD" w:rsidRPr="00456480" w:rsidRDefault="00F642AD" w:rsidP="00F642AD">
      <w:pPr>
        <w:spacing w:line="360" w:lineRule="auto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4AA0E169" w14:textId="306E1BB4" w:rsidR="00F642AD" w:rsidRDefault="00F642AD" w:rsidP="00F64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56480">
        <w:rPr>
          <w:sz w:val="24"/>
          <w:szCs w:val="24"/>
        </w:rPr>
        <w:t>Senhor Presidente,</w:t>
      </w:r>
    </w:p>
    <w:p w14:paraId="18F458D5" w14:textId="77777777" w:rsidR="00F642AD" w:rsidRPr="0018535F" w:rsidRDefault="00F642AD" w:rsidP="00F642AD">
      <w:pPr>
        <w:spacing w:line="360" w:lineRule="auto"/>
        <w:jc w:val="both"/>
        <w:rPr>
          <w:sz w:val="16"/>
          <w:szCs w:val="16"/>
        </w:rPr>
      </w:pPr>
    </w:p>
    <w:p w14:paraId="4E2D3F8C" w14:textId="5261A5BA" w:rsidR="0009582D" w:rsidRPr="0009582D" w:rsidRDefault="00F642AD" w:rsidP="0009582D">
      <w:pPr>
        <w:pStyle w:val="Corpodetexto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09582D" w:rsidRPr="0009582D">
        <w:rPr>
          <w:sz w:val="24"/>
          <w:szCs w:val="24"/>
        </w:rPr>
        <w:t>Considerando as condições inadequadas em que se encontra a Rua Jo</w:t>
      </w:r>
      <w:r w:rsidR="00F31531">
        <w:rPr>
          <w:sz w:val="24"/>
          <w:szCs w:val="24"/>
        </w:rPr>
        <w:t>sé de Oliveira Barros</w:t>
      </w:r>
      <w:r w:rsidR="0009582D" w:rsidRPr="0009582D">
        <w:rPr>
          <w:sz w:val="24"/>
          <w:szCs w:val="24"/>
        </w:rPr>
        <w:t>, localizada no Bairro A</w:t>
      </w:r>
      <w:r w:rsidR="00F31531">
        <w:rPr>
          <w:sz w:val="24"/>
          <w:szCs w:val="24"/>
        </w:rPr>
        <w:t>eroporto</w:t>
      </w:r>
      <w:r w:rsidR="0009582D" w:rsidRPr="0009582D">
        <w:rPr>
          <w:sz w:val="24"/>
          <w:szCs w:val="24"/>
        </w:rPr>
        <w:t>, CEP 490</w:t>
      </w:r>
      <w:r w:rsidR="00F31531">
        <w:rPr>
          <w:sz w:val="24"/>
          <w:szCs w:val="24"/>
        </w:rPr>
        <w:t>37</w:t>
      </w:r>
      <w:r w:rsidR="0009582D" w:rsidRPr="0009582D">
        <w:rPr>
          <w:sz w:val="24"/>
          <w:szCs w:val="24"/>
        </w:rPr>
        <w:t>-</w:t>
      </w:r>
      <w:r w:rsidR="00F31531">
        <w:rPr>
          <w:sz w:val="24"/>
          <w:szCs w:val="24"/>
        </w:rPr>
        <w:t>370</w:t>
      </w:r>
      <w:r w:rsidR="0009582D" w:rsidRPr="0009582D">
        <w:rPr>
          <w:sz w:val="24"/>
          <w:szCs w:val="24"/>
        </w:rPr>
        <w:t>, em razão da existência de buracos na via e da consequente necessidade de recapeamento asfáltico;</w:t>
      </w:r>
    </w:p>
    <w:p w14:paraId="442A1443" w14:textId="6235102A" w:rsidR="0009582D" w:rsidRPr="0009582D" w:rsidRDefault="0009582D" w:rsidP="0009582D">
      <w:pPr>
        <w:pStyle w:val="Corpodetexto21"/>
        <w:spacing w:line="360" w:lineRule="auto"/>
        <w:ind w:firstLine="708"/>
        <w:rPr>
          <w:sz w:val="24"/>
          <w:szCs w:val="24"/>
        </w:rPr>
      </w:pPr>
      <w:r w:rsidRPr="0009582D">
        <w:rPr>
          <w:sz w:val="24"/>
          <w:szCs w:val="24"/>
        </w:rPr>
        <w:t>Considerando que a referida situação tem causado transtornos aos moradores e transeuntes, afetando diretamente o bem-estar e a segurança da população local;</w:t>
      </w:r>
    </w:p>
    <w:p w14:paraId="5A6ED9DB" w14:textId="28BA1552" w:rsidR="0009582D" w:rsidRPr="0009582D" w:rsidRDefault="0009582D" w:rsidP="0009582D">
      <w:pPr>
        <w:pStyle w:val="Corpodetexto21"/>
        <w:spacing w:line="360" w:lineRule="auto"/>
        <w:ind w:firstLine="708"/>
        <w:rPr>
          <w:sz w:val="24"/>
          <w:szCs w:val="24"/>
        </w:rPr>
      </w:pPr>
      <w:r w:rsidRPr="0009582D">
        <w:rPr>
          <w:sz w:val="24"/>
          <w:szCs w:val="24"/>
        </w:rPr>
        <w:t xml:space="preserve">Considerando, ainda, ser competência </w:t>
      </w:r>
      <w:proofErr w:type="gramStart"/>
      <w:r w:rsidRPr="0009582D">
        <w:rPr>
          <w:sz w:val="24"/>
          <w:szCs w:val="24"/>
        </w:rPr>
        <w:t>do</w:t>
      </w:r>
      <w:proofErr w:type="gramEnd"/>
      <w:r w:rsidRPr="0009582D">
        <w:rPr>
          <w:sz w:val="24"/>
          <w:szCs w:val="24"/>
        </w:rPr>
        <w:t xml:space="preserve"> Poder Legislativo Municipal fiscalizar e propor melhorias que beneficiem a sociedade;</w:t>
      </w:r>
    </w:p>
    <w:p w14:paraId="5C58ED24" w14:textId="69A88929" w:rsidR="00F642AD" w:rsidRDefault="0009582D" w:rsidP="0009582D">
      <w:pPr>
        <w:pStyle w:val="Corpodetexto21"/>
        <w:spacing w:line="360" w:lineRule="auto"/>
        <w:ind w:firstLine="708"/>
        <w:rPr>
          <w:sz w:val="24"/>
          <w:szCs w:val="24"/>
        </w:rPr>
      </w:pPr>
      <w:r w:rsidRPr="0009582D">
        <w:rPr>
          <w:sz w:val="24"/>
          <w:szCs w:val="24"/>
        </w:rPr>
        <w:t>Indico à Mesa, na forma regimental e após ouvido o Plenário, que a presente solicitação seja encaminhada ao Senhor Antônio Sérgio Rosendo Guimarães, Diretor-Presidente da Empresa Municipal de Obras e Urbanização (EMURB), para que sejam adotadas as providências necessárias à recuperação da via mencionada.</w:t>
      </w:r>
      <w:r w:rsidR="00F642AD">
        <w:rPr>
          <w:sz w:val="24"/>
          <w:szCs w:val="24"/>
        </w:rPr>
        <w:t xml:space="preserve">           </w:t>
      </w:r>
    </w:p>
    <w:p w14:paraId="542826CC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011606CB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5A8E651A" w14:textId="63F919E7" w:rsidR="00F642AD" w:rsidRDefault="00F642AD" w:rsidP="00F642AD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Palácio Graccho Cardoso, Aracaju, </w:t>
      </w:r>
      <w:r w:rsidR="00EE4C83">
        <w:rPr>
          <w:sz w:val="24"/>
          <w:szCs w:val="24"/>
        </w:rPr>
        <w:t>1</w:t>
      </w:r>
      <w:r w:rsidR="00F31531">
        <w:rPr>
          <w:sz w:val="24"/>
          <w:szCs w:val="24"/>
        </w:rPr>
        <w:t>5</w:t>
      </w:r>
      <w:r>
        <w:rPr>
          <w:sz w:val="24"/>
          <w:szCs w:val="24"/>
        </w:rPr>
        <w:t xml:space="preserve"> de janeiro</w:t>
      </w:r>
      <w:r w:rsidRPr="00456480">
        <w:rPr>
          <w:sz w:val="24"/>
          <w:szCs w:val="24"/>
        </w:rPr>
        <w:t xml:space="preserve"> de 202</w:t>
      </w:r>
      <w:r>
        <w:rPr>
          <w:sz w:val="24"/>
          <w:szCs w:val="24"/>
        </w:rPr>
        <w:t>6</w:t>
      </w:r>
      <w:r w:rsidRPr="00456480">
        <w:rPr>
          <w:sz w:val="24"/>
          <w:szCs w:val="24"/>
        </w:rPr>
        <w:t>.</w:t>
      </w:r>
    </w:p>
    <w:p w14:paraId="76E45772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42BC0ED5" w14:textId="77777777" w:rsidR="0009582D" w:rsidRPr="00456480" w:rsidRDefault="0009582D" w:rsidP="00F642AD">
      <w:pPr>
        <w:pStyle w:val="Corpodetexto21"/>
        <w:jc w:val="center"/>
        <w:rPr>
          <w:sz w:val="24"/>
          <w:szCs w:val="24"/>
        </w:rPr>
      </w:pPr>
    </w:p>
    <w:p w14:paraId="23C98D49" w14:textId="77777777" w:rsidR="00F642AD" w:rsidRPr="00456480" w:rsidRDefault="00F642AD" w:rsidP="00F642AD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63DE025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EBBED18" wp14:editId="29F0843B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58798545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6805CB39" wp14:editId="41523382">
            <wp:extent cx="3541395" cy="583565"/>
            <wp:effectExtent l="0" t="0" r="0" b="0"/>
            <wp:docPr id="1138317079" name="Imagem 113831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98EC7FD" wp14:editId="5BD8DF0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5408256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3700886" wp14:editId="4C9A707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6218282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1ABF58B0" wp14:editId="2407718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4425036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34B02C83" wp14:editId="035D0EA5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340589393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0A39F14D" wp14:editId="163827D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2318540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2A76832A" wp14:editId="66639AD7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6745487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CAEE1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5D5DB37F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p w14:paraId="34AFCBD7" w14:textId="77777777" w:rsidR="00FD5C86" w:rsidRDefault="00FD5C86">
      <w:pPr>
        <w:rPr>
          <w:sz w:val="24"/>
          <w:szCs w:val="24"/>
        </w:rPr>
      </w:pPr>
    </w:p>
    <w:p w14:paraId="070A8C3E" w14:textId="77777777" w:rsidR="00F642AD" w:rsidRDefault="00F642AD">
      <w:pPr>
        <w:rPr>
          <w:sz w:val="24"/>
          <w:szCs w:val="24"/>
        </w:rPr>
      </w:pPr>
    </w:p>
    <w:p w14:paraId="79EF08D7" w14:textId="77777777" w:rsidR="00F642AD" w:rsidRDefault="00F642AD">
      <w:pPr>
        <w:rPr>
          <w:sz w:val="24"/>
          <w:szCs w:val="24"/>
        </w:rPr>
      </w:pPr>
    </w:p>
    <w:p w14:paraId="600EF590" w14:textId="77777777" w:rsidR="00F642AD" w:rsidRDefault="00F642AD">
      <w:pPr>
        <w:rPr>
          <w:sz w:val="24"/>
          <w:szCs w:val="24"/>
        </w:rPr>
      </w:pPr>
    </w:p>
    <w:p w14:paraId="5753BCA3" w14:textId="77777777" w:rsidR="00F642AD" w:rsidRDefault="00F642AD">
      <w:pPr>
        <w:rPr>
          <w:sz w:val="24"/>
          <w:szCs w:val="24"/>
        </w:rPr>
      </w:pPr>
    </w:p>
    <w:p w14:paraId="280FE1DA" w14:textId="77777777" w:rsidR="00F642AD" w:rsidRDefault="00F642AD">
      <w:pPr>
        <w:rPr>
          <w:sz w:val="24"/>
          <w:szCs w:val="24"/>
        </w:rPr>
      </w:pPr>
    </w:p>
    <w:p w14:paraId="479F93D0" w14:textId="77777777" w:rsidR="00F642AD" w:rsidRDefault="00F642AD">
      <w:pPr>
        <w:rPr>
          <w:sz w:val="24"/>
          <w:szCs w:val="24"/>
        </w:rPr>
      </w:pPr>
    </w:p>
    <w:p w14:paraId="3DA08675" w14:textId="77777777" w:rsidR="00F642AD" w:rsidRDefault="00F642AD">
      <w:pPr>
        <w:rPr>
          <w:sz w:val="24"/>
          <w:szCs w:val="24"/>
        </w:rPr>
      </w:pPr>
    </w:p>
    <w:p w14:paraId="04147270" w14:textId="3F3C893C" w:rsidR="009D45DA" w:rsidRPr="00456480" w:rsidRDefault="009D45DA" w:rsidP="00F642AD">
      <w:pPr>
        <w:rPr>
          <w:b/>
          <w:bCs/>
          <w:sz w:val="24"/>
          <w:szCs w:val="24"/>
        </w:rPr>
      </w:pPr>
    </w:p>
    <w:sectPr w:rsidR="009D45DA" w:rsidRPr="00456480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6E1B" w14:textId="77777777" w:rsidR="00906DC9" w:rsidRDefault="00906DC9">
      <w:r>
        <w:separator/>
      </w:r>
    </w:p>
  </w:endnote>
  <w:endnote w:type="continuationSeparator" w:id="0">
    <w:p w14:paraId="5518C9B7" w14:textId="77777777" w:rsidR="00906DC9" w:rsidRDefault="0090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7791E22F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</w:t>
    </w:r>
    <w:r w:rsidR="00F642AD">
      <w:t xml:space="preserve"> -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225B" w14:textId="77777777" w:rsidR="00906DC9" w:rsidRDefault="00906DC9">
      <w:r>
        <w:separator/>
      </w:r>
    </w:p>
  </w:footnote>
  <w:footnote w:type="continuationSeparator" w:id="0">
    <w:p w14:paraId="69C46EFC" w14:textId="77777777" w:rsidR="00906DC9" w:rsidRDefault="0090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29983259" r:id="rId2"/>
      </w:object>
    </w:r>
  </w:p>
  <w:p w14:paraId="5ADF0345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 xml:space="preserve">ESTADO DE </w:t>
    </w:r>
    <w:r w:rsidR="005C1668" w:rsidRPr="00F642AD">
      <w:rPr>
        <w:b/>
        <w:sz w:val="24"/>
        <w:szCs w:val="24"/>
      </w:rPr>
      <w:t>SERGIPE</w:t>
    </w:r>
  </w:p>
  <w:p w14:paraId="388D4AD4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454D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9582D"/>
    <w:rsid w:val="000A0A91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B48B7"/>
    <w:rsid w:val="000C2496"/>
    <w:rsid w:val="000C4F71"/>
    <w:rsid w:val="000D1856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B41D7"/>
    <w:rsid w:val="001C0C76"/>
    <w:rsid w:val="001C5B58"/>
    <w:rsid w:val="001C7573"/>
    <w:rsid w:val="001D463F"/>
    <w:rsid w:val="001E2523"/>
    <w:rsid w:val="001E305B"/>
    <w:rsid w:val="001E351E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129F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1AE9"/>
    <w:rsid w:val="003F6048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0B3"/>
    <w:rsid w:val="007831B3"/>
    <w:rsid w:val="00784EC8"/>
    <w:rsid w:val="007870B6"/>
    <w:rsid w:val="00787697"/>
    <w:rsid w:val="00791A44"/>
    <w:rsid w:val="00794ABB"/>
    <w:rsid w:val="007A1B53"/>
    <w:rsid w:val="007B010E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46D71"/>
    <w:rsid w:val="0085041A"/>
    <w:rsid w:val="00853D28"/>
    <w:rsid w:val="008570D9"/>
    <w:rsid w:val="00862142"/>
    <w:rsid w:val="00862C96"/>
    <w:rsid w:val="00863636"/>
    <w:rsid w:val="0086400D"/>
    <w:rsid w:val="00866AA7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6DC9"/>
    <w:rsid w:val="009073C2"/>
    <w:rsid w:val="009073FB"/>
    <w:rsid w:val="009159FE"/>
    <w:rsid w:val="009227A0"/>
    <w:rsid w:val="00927D73"/>
    <w:rsid w:val="00932545"/>
    <w:rsid w:val="00932B81"/>
    <w:rsid w:val="00936DF9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4E4F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3895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452E7"/>
    <w:rsid w:val="00B454D4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63E7"/>
    <w:rsid w:val="00BC75A9"/>
    <w:rsid w:val="00BD0968"/>
    <w:rsid w:val="00BD2FA3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4455"/>
    <w:rsid w:val="00C45976"/>
    <w:rsid w:val="00C520C2"/>
    <w:rsid w:val="00C575CC"/>
    <w:rsid w:val="00C63B3E"/>
    <w:rsid w:val="00C63DF0"/>
    <w:rsid w:val="00C65727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C6ACE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67517"/>
    <w:rsid w:val="00D70DF3"/>
    <w:rsid w:val="00D728DF"/>
    <w:rsid w:val="00D73715"/>
    <w:rsid w:val="00D73E8C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14C7"/>
    <w:rsid w:val="00DE232D"/>
    <w:rsid w:val="00DE278D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913A3"/>
    <w:rsid w:val="00E93D99"/>
    <w:rsid w:val="00E97B86"/>
    <w:rsid w:val="00EA37A7"/>
    <w:rsid w:val="00EA485B"/>
    <w:rsid w:val="00EA6854"/>
    <w:rsid w:val="00EA7F28"/>
    <w:rsid w:val="00EB367F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E4C83"/>
    <w:rsid w:val="00EF2FD9"/>
    <w:rsid w:val="00EF490D"/>
    <w:rsid w:val="00F03F6E"/>
    <w:rsid w:val="00F0788A"/>
    <w:rsid w:val="00F10DDF"/>
    <w:rsid w:val="00F11B7D"/>
    <w:rsid w:val="00F27E10"/>
    <w:rsid w:val="00F31531"/>
    <w:rsid w:val="00F3586B"/>
    <w:rsid w:val="00F4203E"/>
    <w:rsid w:val="00F43B7A"/>
    <w:rsid w:val="00F476C8"/>
    <w:rsid w:val="00F5712B"/>
    <w:rsid w:val="00F61146"/>
    <w:rsid w:val="00F632EF"/>
    <w:rsid w:val="00F636E4"/>
    <w:rsid w:val="00F642AD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qFormat/>
    <w:rsid w:val="00F642AD"/>
    <w:rPr>
      <w:b/>
      <w:bCs/>
    </w:rPr>
  </w:style>
  <w:style w:type="paragraph" w:styleId="NormalWeb">
    <w:name w:val="Normal (Web)"/>
    <w:basedOn w:val="Normal"/>
    <w:rsid w:val="00F642AD"/>
    <w:pPr>
      <w:suppressAutoHyphens w:val="0"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1-15T14:54:00Z</dcterms:created>
  <dcterms:modified xsi:type="dcterms:W3CDTF">2026-01-15T14:54:00Z</dcterms:modified>
</cp:coreProperties>
</file>